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85" w:rsidRDefault="00897385" w:rsidP="00897385">
      <w:pPr>
        <w:rPr>
          <w:rFonts w:ascii="HG創英角ﾎﾟｯﾌﾟ体" w:eastAsia="HG創英角ﾎﾟｯﾌﾟ体" w:hAnsi="HG創英角ﾎﾟｯﾌﾟ体"/>
          <w:color w:val="000000" w:themeColor="text1"/>
          <w:sz w:val="48"/>
          <w:szCs w:val="48"/>
        </w:rPr>
      </w:pPr>
      <w:r>
        <w:rPr>
          <w:rFonts w:ascii="HG丸ｺﾞｼｯｸM-PRO" w:eastAsia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787400</wp:posOffset>
                </wp:positionH>
                <wp:positionV relativeFrom="paragraph">
                  <wp:posOffset>-114300</wp:posOffset>
                </wp:positionV>
                <wp:extent cx="5067300" cy="1104900"/>
                <wp:effectExtent l="19050" t="19050" r="38100" b="381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10490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385" w:rsidRDefault="00D25124" w:rsidP="00897385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26525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避難</w:t>
                            </w:r>
                            <w:r w:rsidR="00897385" w:rsidRPr="00126525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訓練実施</w:t>
                            </w:r>
                            <w:r w:rsidR="00897385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  <w:r w:rsidR="00897385" w:rsidRPr="00080667"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お知らせ</w:t>
                            </w:r>
                          </w:p>
                          <w:p w:rsidR="00897385" w:rsidRPr="00080667" w:rsidRDefault="00897385" w:rsidP="00897385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80667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="00080667" w:rsidRPr="00080667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忠海</w:t>
                            </w:r>
                            <w:r w:rsidR="00080667" w:rsidRPr="00080667"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第1～第7</w:t>
                            </w:r>
                            <w:r w:rsidRPr="00080667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自治会一斉)</w:t>
                            </w:r>
                          </w:p>
                          <w:p w:rsidR="00897385" w:rsidRPr="00897385" w:rsidRDefault="00897385" w:rsidP="008973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97385" w:rsidRDefault="00897385" w:rsidP="008973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62pt;margin-top:-9pt;width:399pt;height:87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" filled="f" strokecolor="red" strokeweight="4.5pt">
                <v:stroke linestyle="thinThin"/>
                <v:textbox>
                  <w:txbxContent>
                    <w:p w:rsidR="00897385" w:rsidRDefault="00D25124" w:rsidP="00897385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26525">
                        <w:rPr>
                          <w:rFonts w:ascii="AR P丸ゴシック体M" w:eastAsia="AR P丸ゴシック体M" w:hint="eastAsia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避難</w:t>
                      </w:r>
                      <w:r w:rsidR="00897385" w:rsidRPr="00126525">
                        <w:rPr>
                          <w:rFonts w:ascii="AR P丸ゴシック体M" w:eastAsia="AR P丸ゴシック体M" w:hint="eastAsia"/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訓練実施</w:t>
                      </w:r>
                      <w:r w:rsidR="00897385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  <w:r w:rsidR="00897385" w:rsidRPr="00080667"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40"/>
                          <w:szCs w:val="40"/>
                        </w:rPr>
                        <w:t>お知らせ</w:t>
                      </w:r>
                    </w:p>
                    <w:p w:rsidR="00897385" w:rsidRPr="00080667" w:rsidRDefault="00897385" w:rsidP="00897385">
                      <w:pPr>
                        <w:jc w:val="center"/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80667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="00080667" w:rsidRPr="00080667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忠海</w:t>
                      </w:r>
                      <w:r w:rsidR="00080667" w:rsidRPr="00080667"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40"/>
                          <w:szCs w:val="40"/>
                        </w:rPr>
                        <w:t>第1～第7</w:t>
                      </w:r>
                      <w:r w:rsidRPr="00080667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自治会一斉)</w:t>
                      </w:r>
                    </w:p>
                    <w:p w:rsidR="00897385" w:rsidRPr="00897385" w:rsidRDefault="00897385" w:rsidP="0089738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97385" w:rsidRDefault="00897385" w:rsidP="0089738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29F2" w:rsidRPr="001A29F2">
        <w:rPr>
          <w:rFonts w:ascii="HG創英角ﾎﾟｯﾌﾟ体" w:eastAsia="HG創英角ﾎﾟｯﾌﾟ体" w:hAnsi="HG創英角ﾎﾟｯﾌﾟ体" w:hint="eastAsia"/>
          <w:color w:val="000000" w:themeColor="text1"/>
          <w:sz w:val="48"/>
          <w:szCs w:val="48"/>
        </w:rPr>
        <w:t xml:space="preserve">　</w:t>
      </w:r>
    </w:p>
    <w:p w:rsidR="00897385" w:rsidRDefault="00897385" w:rsidP="00897385">
      <w:pPr>
        <w:rPr>
          <w:rFonts w:ascii="HG創英角ﾎﾟｯﾌﾟ体" w:eastAsia="HG創英角ﾎﾟｯﾌﾟ体" w:hAnsi="HG創英角ﾎﾟｯﾌﾟ体"/>
          <w:color w:val="000000" w:themeColor="text1"/>
          <w:sz w:val="48"/>
          <w:szCs w:val="48"/>
        </w:rPr>
      </w:pPr>
    </w:p>
    <w:p w:rsidR="009018F4" w:rsidRPr="00443FDB" w:rsidRDefault="009018F4" w:rsidP="00897385">
      <w:pPr>
        <w:rPr>
          <w:rFonts w:ascii="BIZ UDPゴシック" w:eastAsia="BIZ UDPゴシック" w:hAnsi="BIZ UDPゴシック"/>
          <w:b/>
          <w:sz w:val="28"/>
          <w:szCs w:val="28"/>
        </w:rPr>
      </w:pPr>
    </w:p>
    <w:p w:rsidR="00D25124" w:rsidRPr="00080667" w:rsidRDefault="00D25124" w:rsidP="008D09C2">
      <w:pPr>
        <w:ind w:firstLineChars="250" w:firstLine="800"/>
        <w:rPr>
          <w:rFonts w:asciiTheme="majorEastAsia" w:eastAsiaTheme="majorEastAsia" w:hAnsiTheme="majorEastAsia"/>
          <w:b/>
          <w:color w:val="0070C0"/>
          <w:sz w:val="48"/>
          <w:szCs w:val="48"/>
        </w:rPr>
      </w:pPr>
      <w:r w:rsidRPr="00BB683B">
        <w:rPr>
          <w:rFonts w:asciiTheme="majorEastAsia" w:eastAsiaTheme="majorEastAsia" w:hAnsiTheme="majorEastAsia"/>
          <w:sz w:val="32"/>
          <w:szCs w:val="32"/>
        </w:rPr>
        <w:t>日時:</w:t>
      </w:r>
      <w:r w:rsidR="008D09C2" w:rsidRPr="00BB683B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Pr="00080667">
        <w:rPr>
          <w:rFonts w:asciiTheme="majorEastAsia" w:eastAsiaTheme="majorEastAsia" w:hAnsiTheme="majorEastAsia"/>
          <w:b/>
          <w:color w:val="0070C0"/>
          <w:sz w:val="48"/>
          <w:szCs w:val="48"/>
        </w:rPr>
        <w:t>１０</w:t>
      </w:r>
      <w:r w:rsidRPr="00080667">
        <w:rPr>
          <w:rFonts w:asciiTheme="majorEastAsia" w:eastAsiaTheme="majorEastAsia" w:hAnsiTheme="majorEastAsia" w:hint="eastAsia"/>
          <w:b/>
          <w:color w:val="0070C0"/>
          <w:sz w:val="48"/>
          <w:szCs w:val="48"/>
        </w:rPr>
        <w:t>月</w:t>
      </w:r>
      <w:r w:rsidRPr="00080667">
        <w:rPr>
          <w:rFonts w:asciiTheme="majorEastAsia" w:eastAsiaTheme="majorEastAsia" w:hAnsiTheme="majorEastAsia"/>
          <w:b/>
          <w:color w:val="0070C0"/>
          <w:sz w:val="48"/>
          <w:szCs w:val="48"/>
        </w:rPr>
        <w:t>２７</w:t>
      </w:r>
      <w:r w:rsidRPr="00080667">
        <w:rPr>
          <w:rFonts w:asciiTheme="majorEastAsia" w:eastAsiaTheme="majorEastAsia" w:hAnsiTheme="majorEastAsia" w:hint="eastAsia"/>
          <w:b/>
          <w:color w:val="0070C0"/>
          <w:sz w:val="48"/>
          <w:szCs w:val="48"/>
        </w:rPr>
        <w:t>日(日)9:00～11:20</w:t>
      </w:r>
    </w:p>
    <w:p w:rsidR="00D25124" w:rsidRPr="00174FE6" w:rsidRDefault="00D25124" w:rsidP="008D09C2">
      <w:pPr>
        <w:ind w:firstLineChars="250" w:firstLine="800"/>
        <w:rPr>
          <w:rFonts w:asciiTheme="majorEastAsia" w:eastAsiaTheme="majorEastAsia" w:hAnsiTheme="majorEastAsia"/>
          <w:b/>
          <w:sz w:val="36"/>
          <w:szCs w:val="36"/>
        </w:rPr>
      </w:pPr>
      <w:r w:rsidRPr="00BB683B">
        <w:rPr>
          <w:rFonts w:asciiTheme="majorEastAsia" w:eastAsiaTheme="majorEastAsia" w:hAnsiTheme="majorEastAsia"/>
          <w:sz w:val="32"/>
          <w:szCs w:val="32"/>
        </w:rPr>
        <w:t>内容:</w:t>
      </w:r>
      <w:r w:rsidR="008D09C2" w:rsidRPr="00BB683B"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174FE6">
        <w:rPr>
          <w:rFonts w:ascii="AR P丸ゴシック体M" w:eastAsia="AR P丸ゴシック体M" w:hAnsiTheme="majorEastAsia" w:hint="eastAsia"/>
          <w:b/>
          <w:sz w:val="32"/>
          <w:szCs w:val="32"/>
        </w:rPr>
        <w:t>避難情報伝達訓練・広島県防災アドバイザー講演</w:t>
      </w:r>
      <w:r w:rsidR="004B26FC" w:rsidRPr="00174FE6">
        <w:rPr>
          <w:rFonts w:ascii="AR P丸ゴシック体M" w:eastAsia="AR P丸ゴシック体M" w:hAnsiTheme="majorEastAsia" w:hint="eastAsia"/>
          <w:b/>
          <w:sz w:val="32"/>
          <w:szCs w:val="32"/>
        </w:rPr>
        <w:t xml:space="preserve">　</w:t>
      </w:r>
      <w:r w:rsidR="004B26FC" w:rsidRPr="00174FE6">
        <w:rPr>
          <w:rFonts w:ascii="AR P丸ゴシック体M" w:eastAsia="AR P丸ゴシック体M" w:hAnsiTheme="majorEastAsia" w:hint="eastAsia"/>
          <w:b/>
          <w:sz w:val="28"/>
          <w:szCs w:val="28"/>
        </w:rPr>
        <w:t>他</w:t>
      </w:r>
    </w:p>
    <w:p w:rsidR="00D25124" w:rsidRPr="00174FE6" w:rsidRDefault="008A0A04" w:rsidP="00E86C22">
      <w:pPr>
        <w:spacing w:beforeLines="50" w:before="160" w:afterLines="50" w:after="160"/>
        <w:ind w:leftChars="200" w:left="420"/>
        <w:rPr>
          <w:rFonts w:asciiTheme="majorEastAsia" w:eastAsiaTheme="majorEastAsia" w:hAnsiTheme="majorEastAsia"/>
          <w:b/>
          <w:sz w:val="24"/>
          <w:szCs w:val="24"/>
        </w:rPr>
      </w:pPr>
      <w:r w:rsidRPr="00174FE6">
        <w:rPr>
          <w:rFonts w:asciiTheme="minorEastAsia" w:hAnsiTheme="min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8100</wp:posOffset>
                </wp:positionV>
                <wp:extent cx="3505200" cy="1676400"/>
                <wp:effectExtent l="0" t="0" r="285750" b="19050"/>
                <wp:wrapNone/>
                <wp:docPr id="61" name="角丸四角形吹き出し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676400"/>
                        </a:xfrm>
                        <a:prstGeom prst="wedgeRoundRectCallout">
                          <a:avLst>
                            <a:gd name="adj1" fmla="val 57181"/>
                            <a:gd name="adj2" fmla="val -39063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9C2" w:rsidRDefault="008D09C2" w:rsidP="008D0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1" o:spid="_x0000_s1027" type="#_x0000_t62" style="position:absolute;left:0;text-align:left;margin-left:8pt;margin-top:3pt;width:276pt;height:132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" adj="23151,2362" fillcolor="#fbe4d5 [661]" strokecolor="#ed7d31 [3205]" strokeweight="1.5pt">
                <v:stroke dashstyle="dash"/>
                <v:textbox>
                  <w:txbxContent>
                    <w:p w:rsidR="008D09C2" w:rsidRDefault="008D09C2" w:rsidP="008D09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6525" w:rsidRPr="00174FE6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88900</wp:posOffset>
                </wp:positionV>
                <wp:extent cx="1877060" cy="317500"/>
                <wp:effectExtent l="0" t="0" r="27940" b="254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41B" w:rsidRPr="00DD2F84" w:rsidRDefault="00C6041B" w:rsidP="00E86C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D2F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  <w:t>竹原市</w:t>
                            </w:r>
                            <w:r w:rsidR="005E4091" w:rsidRPr="00DD2F84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2"/>
                              </w:rPr>
                              <w:t>避難情報発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8" style="position:absolute;left:0;text-align:left;margin-left:320pt;margin-top:7pt;width:147.8pt;height: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" fillcolor="#deeaf6 [660]" strokecolor="#0070c0" strokeweight="1pt">
                <v:textbox>
                  <w:txbxContent>
                    <w:p w:rsidR="00C6041B" w:rsidRPr="00DD2F84" w:rsidRDefault="00C6041B" w:rsidP="00E86C2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DD2F84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  <w:t>竹原市</w:t>
                      </w:r>
                      <w:r w:rsidR="005E4091" w:rsidRPr="00DD2F84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2"/>
                        </w:rPr>
                        <w:t>避難情報発令</w:t>
                      </w:r>
                    </w:p>
                  </w:txbxContent>
                </v:textbox>
              </v:rect>
            </w:pict>
          </mc:Fallback>
        </mc:AlternateContent>
      </w:r>
      <w:r w:rsidR="00D25124" w:rsidRPr="00174FE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【訓練想定</w:t>
      </w:r>
      <w:r w:rsidR="00D25124" w:rsidRPr="00174FE6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D25124" w:rsidRPr="00174FE6" w:rsidRDefault="00102001" w:rsidP="00DD2F84">
      <w:pPr>
        <w:ind w:leftChars="200" w:left="420"/>
        <w:rPr>
          <w:rFonts w:asciiTheme="majorEastAsia" w:eastAsiaTheme="majorEastAsia" w:hAnsiTheme="majorEastAsia"/>
          <w:b/>
          <w:sz w:val="22"/>
        </w:rPr>
      </w:pPr>
      <w:r w:rsidRPr="00174FE6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0500</wp:posOffset>
                </wp:positionV>
                <wp:extent cx="762000" cy="304800"/>
                <wp:effectExtent l="0" t="0" r="1905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041B" w:rsidRPr="00DD2F84" w:rsidRDefault="00C6041B" w:rsidP="00C604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2"/>
                              </w:rPr>
                            </w:pPr>
                            <w:r w:rsidRPr="00DD2F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  <w:t>自治会</w:t>
                            </w:r>
                            <w:r w:rsidR="0010200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  <w:t>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9" style="position:absolute;left:0;text-align:left;margin-left:5in;margin-top:15pt;width:60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" fillcolor="#e2efd9 [665]" strokecolor="#00b050" strokeweight="1pt">
                <v:textbox>
                  <w:txbxContent>
                    <w:p w:rsidR="00C6041B" w:rsidRPr="00DD2F84" w:rsidRDefault="00C6041B" w:rsidP="00C6041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2"/>
                        </w:rPr>
                      </w:pPr>
                      <w:r w:rsidRPr="00DD2F84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  <w:t>自治会</w:t>
                      </w:r>
                      <w:r w:rsidR="00102001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  <w:t>長</w:t>
                      </w:r>
                    </w:p>
                  </w:txbxContent>
                </v:textbox>
              </v:rect>
            </w:pict>
          </mc:Fallback>
        </mc:AlternateContent>
      </w:r>
      <w:r w:rsidR="002E2770" w:rsidRPr="00174FE6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2700</wp:posOffset>
                </wp:positionV>
                <wp:extent cx="0" cy="190500"/>
                <wp:effectExtent l="76200" t="0" r="57150" b="5715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3CD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6" o:spid="_x0000_s1026" type="#_x0000_t32" style="position:absolute;left:0;text-align:left;margin-left:391pt;margin-top:1pt;width:0;height: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D25124" w:rsidRPr="00174FE6">
        <w:rPr>
          <w:rFonts w:asciiTheme="majorEastAsia" w:eastAsiaTheme="majorEastAsia" w:hAnsiTheme="majorEastAsia"/>
          <w:b/>
          <w:sz w:val="22"/>
        </w:rPr>
        <w:t>台風の接近に伴い、雨がさらに激しく降ることが</w:t>
      </w:r>
    </w:p>
    <w:p w:rsidR="00D25124" w:rsidRPr="00174FE6" w:rsidRDefault="00D25124" w:rsidP="00DD2F84">
      <w:pPr>
        <w:ind w:leftChars="200" w:left="420"/>
        <w:rPr>
          <w:rFonts w:asciiTheme="majorEastAsia" w:eastAsiaTheme="majorEastAsia" w:hAnsiTheme="majorEastAsia"/>
          <w:b/>
          <w:sz w:val="22"/>
        </w:rPr>
      </w:pPr>
      <w:r w:rsidRPr="00174FE6">
        <w:rPr>
          <w:rFonts w:asciiTheme="majorEastAsia" w:eastAsiaTheme="majorEastAsia" w:hAnsiTheme="majorEastAsia" w:hint="eastAsia"/>
          <w:b/>
          <w:sz w:val="22"/>
        </w:rPr>
        <w:t>予想され</w:t>
      </w:r>
      <w:r w:rsidRPr="00174FE6">
        <w:rPr>
          <w:rFonts w:asciiTheme="majorEastAsia" w:eastAsiaTheme="majorEastAsia" w:hAnsiTheme="majorEastAsia"/>
          <w:b/>
          <w:sz w:val="22"/>
        </w:rPr>
        <w:t>、また、沿岸部では満潮と重なって高潮</w:t>
      </w:r>
    </w:p>
    <w:p w:rsidR="00D25124" w:rsidRPr="00174FE6" w:rsidRDefault="002E2770" w:rsidP="00DD2F84">
      <w:pPr>
        <w:ind w:leftChars="200" w:left="420"/>
        <w:rPr>
          <w:rFonts w:asciiTheme="majorEastAsia" w:eastAsiaTheme="majorEastAsia" w:hAnsiTheme="majorEastAsia"/>
          <w:b/>
          <w:sz w:val="22"/>
        </w:rPr>
      </w:pPr>
      <w:r w:rsidRPr="00174FE6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76200</wp:posOffset>
                </wp:positionV>
                <wp:extent cx="0" cy="190500"/>
                <wp:effectExtent l="76200" t="0" r="57150" b="5715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19045" id="直線矢印コネクタ 44" o:spid="_x0000_s1026" type="#_x0000_t32" style="position:absolute;left:0;text-align:left;margin-left:390pt;margin-top:6pt;width:0;height: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 w:rsidRPr="00174FE6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91764</wp:posOffset>
                </wp:positionV>
                <wp:extent cx="381000" cy="215900"/>
                <wp:effectExtent l="0" t="0" r="76200" b="508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15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F0482" id="直線矢印コネクタ 47" o:spid="_x0000_s1026" type="#_x0000_t32" style="position:absolute;left:0;text-align:left;margin-left:417pt;margin-top:7.25pt;width:30pt;height:1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174FE6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63500</wp:posOffset>
                </wp:positionV>
                <wp:extent cx="368300" cy="215900"/>
                <wp:effectExtent l="38100" t="0" r="31750" b="5080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2159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36000" id="直線矢印コネクタ 46" o:spid="_x0000_s1026" type="#_x0000_t32" style="position:absolute;left:0;text-align:left;margin-left:339pt;margin-top:5pt;width:29pt;height:17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D25124" w:rsidRPr="00174FE6">
        <w:rPr>
          <w:rFonts w:asciiTheme="majorEastAsia" w:eastAsiaTheme="majorEastAsia" w:hAnsiTheme="majorEastAsia"/>
          <w:b/>
          <w:sz w:val="22"/>
        </w:rPr>
        <w:t>の危険性も高まっているため、竹原市では10月27</w:t>
      </w:r>
    </w:p>
    <w:p w:rsidR="00D25124" w:rsidRPr="00174FE6" w:rsidRDefault="002E2770" w:rsidP="00DD2F84">
      <w:pPr>
        <w:ind w:leftChars="200" w:left="420"/>
        <w:rPr>
          <w:rFonts w:asciiTheme="majorEastAsia" w:eastAsiaTheme="majorEastAsia" w:hAnsiTheme="majorEastAsia"/>
          <w:b/>
          <w:sz w:val="22"/>
        </w:rPr>
      </w:pPr>
      <w:r w:rsidRPr="00174FE6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14300</wp:posOffset>
                </wp:positionV>
                <wp:extent cx="647700" cy="317500"/>
                <wp:effectExtent l="0" t="0" r="19050" b="254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041B" w:rsidRPr="00DD2F84" w:rsidRDefault="00C6041B" w:rsidP="00C604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2"/>
                              </w:rPr>
                            </w:pPr>
                            <w:r w:rsidRPr="00DD2F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  <w:t>組</w:t>
                            </w:r>
                            <w:r w:rsidR="00DD2F84" w:rsidRPr="00DD2F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  <w:t>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0" style="position:absolute;left:0;text-align:left;margin-left:302pt;margin-top:9pt;width:51pt;height:2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" fillcolor="#e2efd9 [665]" strokecolor="#00b050" strokeweight="1pt">
                <v:textbox>
                  <w:txbxContent>
                    <w:p w:rsidR="00C6041B" w:rsidRPr="00DD2F84" w:rsidRDefault="00C6041B" w:rsidP="00C6041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2"/>
                        </w:rPr>
                      </w:pPr>
                      <w:r w:rsidRPr="00DD2F84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  <w:t>組</w:t>
                      </w:r>
                      <w:r w:rsidR="00DD2F84" w:rsidRPr="00DD2F84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  <w:t>長</w:t>
                      </w:r>
                    </w:p>
                  </w:txbxContent>
                </v:textbox>
              </v:rect>
            </w:pict>
          </mc:Fallback>
        </mc:AlternateContent>
      </w:r>
      <w:r w:rsidRPr="00174FE6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88900</wp:posOffset>
                </wp:positionV>
                <wp:extent cx="1524000" cy="317500"/>
                <wp:effectExtent l="0" t="0" r="19050" b="2540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317500"/>
                          <a:chOff x="0" y="0"/>
                          <a:chExt cx="1524000" cy="259080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876300" y="0"/>
                            <a:ext cx="647700" cy="24638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2F84" w:rsidRPr="00DD2F84" w:rsidRDefault="00DD2F84" w:rsidP="00DD2F8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70C0"/>
                                </w:rPr>
                              </w:pPr>
                              <w:r w:rsidRPr="00DD2F8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70C0"/>
                                </w:rPr>
                                <w:t>組長</w:t>
                              </w:r>
                            </w:p>
                            <w:p w:rsidR="00884837" w:rsidRPr="00441538" w:rsidRDefault="00884837" w:rsidP="0088483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12700"/>
                            <a:ext cx="647700" cy="24638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2F84" w:rsidRPr="00DD2F84" w:rsidRDefault="00DD2F84" w:rsidP="00DD2F8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DD2F8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70C0"/>
                                  <w:sz w:val="22"/>
                                </w:rPr>
                                <w:t>組長</w:t>
                              </w:r>
                            </w:p>
                            <w:p w:rsidR="00884837" w:rsidRPr="00441538" w:rsidRDefault="00884837" w:rsidP="0088483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31" style="position:absolute;left:0;text-align:left;margin-left:363pt;margin-top:7pt;width:120pt;height:25pt;z-index:251820032;mso-height-relative:margin" coordsize="1524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">
                <v:rect id="正方形/長方形 32" o:spid="_x0000_s1032" style="position:absolute;left:8763;width:6477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lFcQA&#10;AADbAAAADwAAAGRycy9kb3ducmV2LnhtbESPzWrDMBCE74G+g9hCLiGW60JaHCuh5Ic25NQ05LxY&#10;G9vUWhlJtZ23rwqFHIeZ+YYp1qNpRU/ON5YVPCUpCOLS6oYrBeev/fwVhA/IGlvLpOBGHtarh0mB&#10;ubYDf1J/CpWIEPY5KqhD6HIpfVmTQZ/Yjjh6V+sMhihdJbXDIcJNK7M0XUiDDceFGjva1FR+n36M&#10;gvfDduc2eN72Zuiy2QseD5fGKTV9HN+WIAKN4R7+b39oBc8Z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ZRXEAAAA2wAAAA8AAAAAAAAAAAAAAAAAmAIAAGRycy9k&#10;b3ducmV2LnhtbFBLBQYAAAAABAAEAPUAAACJAwAAAAA=&#10;" filled="f" strokecolor="#00b050" strokeweight="1pt">
                  <v:textbox>
                    <w:txbxContent>
                      <w:p w:rsidR="00DD2F84" w:rsidRPr="00DD2F84" w:rsidRDefault="00DD2F84" w:rsidP="00DD2F8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70C0"/>
                          </w:rPr>
                        </w:pPr>
                        <w:r w:rsidRPr="00DD2F84">
                          <w:rPr>
                            <w:rFonts w:asciiTheme="majorEastAsia" w:eastAsiaTheme="majorEastAsia" w:hAnsiTheme="majorEastAsia" w:hint="eastAsia"/>
                            <w:b/>
                            <w:color w:val="0070C0"/>
                          </w:rPr>
                          <w:t>組長</w:t>
                        </w:r>
                      </w:p>
                      <w:p w:rsidR="00884837" w:rsidRPr="00441538" w:rsidRDefault="00884837" w:rsidP="0088483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5" o:spid="_x0000_s1033" style="position:absolute;top:127;width:6477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f9YcQA&#10;AADbAAAADwAAAGRycy9kb3ducmV2LnhtbESPW2vCQBSE3wv+h+UIfSm60VKV6CrihVZ88oLPh+wx&#10;CWbPht1tkv77bqHg4zAz3zCLVWcq0ZDzpWUFo2ECgjizuuRcwfWyH8xA+ICssbJMCn7Iw2rZe1lg&#10;qm3LJ2rOIRcRwj5FBUUIdSqlzwoy6Ie2Jo7e3TqDIUqXS+2wjXBTyXGSTKTBkuNCgTVtCsoe52+j&#10;4POw3bkNXreNaevx2xSPh1vplHrtd+s5iEBdeIb/219awfsH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H/WHEAAAA2wAAAA8AAAAAAAAAAAAAAAAAmAIAAGRycy9k&#10;b3ducmV2LnhtbFBLBQYAAAAABAAEAPUAAACJAwAAAAA=&#10;" filled="f" strokecolor="#00b050" strokeweight="1pt">
                  <v:textbox>
                    <w:txbxContent>
                      <w:p w:rsidR="00DD2F84" w:rsidRPr="00DD2F84" w:rsidRDefault="00DD2F84" w:rsidP="00DD2F8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70C0"/>
                            <w:sz w:val="22"/>
                          </w:rPr>
                        </w:pPr>
                        <w:r w:rsidRPr="00DD2F84">
                          <w:rPr>
                            <w:rFonts w:asciiTheme="majorEastAsia" w:eastAsiaTheme="majorEastAsia" w:hAnsiTheme="majorEastAsia" w:hint="eastAsia"/>
                            <w:b/>
                            <w:color w:val="0070C0"/>
                            <w:sz w:val="22"/>
                          </w:rPr>
                          <w:t>組長</w:t>
                        </w:r>
                      </w:p>
                      <w:p w:rsidR="00884837" w:rsidRPr="00441538" w:rsidRDefault="00884837" w:rsidP="0088483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25124" w:rsidRPr="00174FE6">
        <w:rPr>
          <w:rFonts w:asciiTheme="majorEastAsia" w:eastAsiaTheme="majorEastAsia" w:hAnsiTheme="majorEastAsia"/>
          <w:b/>
          <w:sz w:val="22"/>
        </w:rPr>
        <w:t>日9時00分に警戒レベル3(</w:t>
      </w:r>
      <w:r w:rsidR="00D25124" w:rsidRPr="00174FE6">
        <w:rPr>
          <w:rFonts w:asciiTheme="majorEastAsia" w:eastAsiaTheme="majorEastAsia" w:hAnsiTheme="majorEastAsia" w:hint="eastAsia"/>
          <w:b/>
          <w:sz w:val="22"/>
        </w:rPr>
        <w:t>避難準備</w:t>
      </w:r>
      <w:r w:rsidR="00D25124" w:rsidRPr="00174FE6">
        <w:rPr>
          <w:rFonts w:asciiTheme="majorEastAsia" w:eastAsiaTheme="majorEastAsia" w:hAnsiTheme="majorEastAsia"/>
          <w:b/>
          <w:sz w:val="22"/>
        </w:rPr>
        <w:t>・高齢者</w:t>
      </w:r>
      <w:r w:rsidR="00D25124" w:rsidRPr="00174FE6">
        <w:rPr>
          <w:rFonts w:asciiTheme="majorEastAsia" w:eastAsiaTheme="majorEastAsia" w:hAnsiTheme="majorEastAsia" w:hint="eastAsia"/>
          <w:b/>
          <w:sz w:val="22"/>
        </w:rPr>
        <w:t>等</w:t>
      </w:r>
      <w:r w:rsidR="00D25124" w:rsidRPr="00174FE6">
        <w:rPr>
          <w:rFonts w:asciiTheme="majorEastAsia" w:eastAsiaTheme="majorEastAsia" w:hAnsiTheme="majorEastAsia"/>
          <w:b/>
          <w:sz w:val="22"/>
        </w:rPr>
        <w:t>避</w:t>
      </w:r>
    </w:p>
    <w:p w:rsidR="00D25124" w:rsidRPr="00174FE6" w:rsidRDefault="00D25124" w:rsidP="00DD2F84">
      <w:pPr>
        <w:ind w:leftChars="200" w:left="420"/>
        <w:rPr>
          <w:rFonts w:asciiTheme="majorEastAsia" w:eastAsiaTheme="majorEastAsia" w:hAnsiTheme="majorEastAsia"/>
          <w:b/>
          <w:sz w:val="22"/>
        </w:rPr>
      </w:pPr>
      <w:r w:rsidRPr="00174FE6">
        <w:rPr>
          <w:rFonts w:asciiTheme="majorEastAsia" w:eastAsiaTheme="majorEastAsia" w:hAnsiTheme="majorEastAsia"/>
          <w:b/>
          <w:sz w:val="22"/>
        </w:rPr>
        <w:t>難開始)</w:t>
      </w:r>
      <w:r w:rsidRPr="00174FE6">
        <w:rPr>
          <w:rFonts w:asciiTheme="majorEastAsia" w:eastAsiaTheme="majorEastAsia" w:hAnsiTheme="majorEastAsia" w:hint="eastAsia"/>
          <w:b/>
          <w:sz w:val="22"/>
        </w:rPr>
        <w:t>を発令、</w:t>
      </w:r>
      <w:r w:rsidRPr="00174FE6">
        <w:rPr>
          <w:rFonts w:asciiTheme="majorEastAsia" w:eastAsiaTheme="majorEastAsia" w:hAnsiTheme="majorEastAsia"/>
          <w:b/>
          <w:sz w:val="22"/>
        </w:rPr>
        <w:t>忠海東地域交流センターに避難所</w:t>
      </w:r>
    </w:p>
    <w:p w:rsidR="00D25124" w:rsidRPr="00174FE6" w:rsidRDefault="002E2770" w:rsidP="00DD2F84">
      <w:pPr>
        <w:ind w:leftChars="200" w:left="420"/>
        <w:rPr>
          <w:rFonts w:asciiTheme="majorEastAsia" w:eastAsiaTheme="majorEastAsia" w:hAnsiTheme="majorEastAsia"/>
          <w:b/>
          <w:sz w:val="22"/>
        </w:rPr>
      </w:pPr>
      <w:r w:rsidRPr="00174FE6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76200</wp:posOffset>
                </wp:positionV>
                <wp:extent cx="88900" cy="165100"/>
                <wp:effectExtent l="0" t="0" r="82550" b="6350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65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ABE27" id="直線矢印コネクタ 52" o:spid="_x0000_s1026" type="#_x0000_t32" style="position:absolute;left:0;text-align:left;margin-left:343pt;margin-top:6pt;width:7pt;height:1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174FE6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2700</wp:posOffset>
                </wp:positionV>
                <wp:extent cx="2209800" cy="254000"/>
                <wp:effectExtent l="38100" t="0" r="76200" b="5080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254000"/>
                          <a:chOff x="0" y="0"/>
                          <a:chExt cx="2209800" cy="254000"/>
                        </a:xfrm>
                      </wpg:grpSpPr>
                      <wps:wsp>
                        <wps:cNvPr id="45" name="直線矢印コネクタ 45"/>
                        <wps:cNvCnPr/>
                        <wps:spPr>
                          <a:xfrm>
                            <a:off x="1079500" y="25400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" name="直線矢印コネクタ 48"/>
                        <wps:cNvCnPr/>
                        <wps:spPr>
                          <a:xfrm flipH="1">
                            <a:off x="850900" y="25400"/>
                            <a:ext cx="88900" cy="165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矢印コネクタ 49"/>
                        <wps:cNvCnPr/>
                        <wps:spPr>
                          <a:xfrm>
                            <a:off x="1206500" y="25400"/>
                            <a:ext cx="88900" cy="165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矢印コネクタ 50"/>
                        <wps:cNvCnPr/>
                        <wps:spPr>
                          <a:xfrm>
                            <a:off x="254000" y="63500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" name="直線矢印コネクタ 51"/>
                        <wps:cNvCnPr/>
                        <wps:spPr>
                          <a:xfrm flipH="1">
                            <a:off x="0" y="50800"/>
                            <a:ext cx="88900" cy="1651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3" name="直線矢印コネクタ 53"/>
                        <wps:cNvCnPr/>
                        <wps:spPr>
                          <a:xfrm>
                            <a:off x="1955800" y="38100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4" name="直線矢印コネクタ 54"/>
                        <wps:cNvCnPr/>
                        <wps:spPr>
                          <a:xfrm flipH="1">
                            <a:off x="1676400" y="25400"/>
                            <a:ext cx="88900" cy="1651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" name="直線矢印コネクタ 55"/>
                        <wps:cNvCnPr/>
                        <wps:spPr>
                          <a:xfrm>
                            <a:off x="2120900" y="0"/>
                            <a:ext cx="88900" cy="1651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C1A1E" id="グループ化 26" o:spid="_x0000_s1026" style="position:absolute;left:0;text-align:left;margin-left:309pt;margin-top:1pt;width:174pt;height:20pt;z-index:251853824" coordsize="2209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">
                <v:shape id="直線矢印コネクタ 45" o:spid="_x0000_s1027" type="#_x0000_t32" style="position:absolute;left:10795;top:254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0m8UAAADbAAAADwAAAGRycy9kb3ducmV2LnhtbESPW2sCMRSE3wX/QzhCX0SztlV0NUrp&#10;BXwRdS309bA5e8HNyTZJdfvvG6Hg4zAz3zCrTWcacSHna8sKJuMEBHFudc2lgs/Tx2gOwgdkjY1l&#10;UvBLHjbrfm+FqbZXPtIlC6WIEPYpKqhCaFMpfV6RQT+2LXH0CusMhihdKbXDa4SbRj4myUwarDku&#10;VNjSa0X5OfsxCmR5fDJf70U32xVu8XYY7r/bbK/Uw6B7WYII1IV7+L+91Qqep3D7En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v0m8UAAADbAAAADwAAAAAAAAAA&#10;AAAAAAChAgAAZHJzL2Rvd25yZXYueG1sUEsFBgAAAAAEAAQA+QAAAJMDAAAAAA==&#10;" strokecolor="windowText" strokeweight=".5pt">
                  <v:stroke endarrow="block" joinstyle="miter"/>
                </v:shape>
                <v:shape id="直線矢印コネクタ 48" o:spid="_x0000_s1028" type="#_x0000_t32" style="position:absolute;left:8509;top:254;width:889;height:1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n5MAAAADbAAAADwAAAGRycy9kb3ducmV2LnhtbERPy4rCMBTdC/5DuIIb0USR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NJ+TAAAAA2wAAAA8AAAAAAAAAAAAAAAAA&#10;oQIAAGRycy9kb3ducmV2LnhtbFBLBQYAAAAABAAEAPkAAACOAwAAAAA=&#10;" strokecolor="black [3213]" strokeweight=".5pt">
                  <v:stroke endarrow="block" joinstyle="miter"/>
                </v:shape>
                <v:shape id="直線矢印コネクタ 49" o:spid="_x0000_s1029" type="#_x0000_t32" style="position:absolute;left:12065;top:254;width:889;height:1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ofcYAAADbAAAADwAAAGRycy9kb3ducmV2LnhtbESPW2vCQBSE3wv9D8sRfKsbL1SNriKF&#10;ouKLRunl7ZA9JkuzZ0N2Nem/7xYKfRxm5htmue5sJe7UeONYwXCQgCDOnTZcKLicX59mIHxA1lg5&#10;JgXf5GG9enxYYqpdyye6Z6EQEcI+RQVlCHUqpc9LsugHriaO3tU1FkOUTSF1g22E20qOkuRZWjQc&#10;F0qs6aWk/Cu7WQX55eN9TkfzptuxmW7rw+dhnO2V6ve6zQJEoC78h//aO61gMoffL/EH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zaH3GAAAA2wAAAA8AAAAAAAAA&#10;AAAAAAAAoQIAAGRycy9kb3ducmV2LnhtbFBLBQYAAAAABAAEAPkAAACUAwAAAAA=&#10;" strokecolor="black [3213]" strokeweight=".5pt">
                  <v:stroke endarrow="block" joinstyle="miter"/>
                </v:shape>
                <v:shape id="直線矢印コネクタ 50" o:spid="_x0000_s1030" type="#_x0000_t32" style="position:absolute;left:2540;top:635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XB3sEAAADbAAAADwAAAGRycy9kb3ducmV2LnhtbERPy2oCMRTdC/5DuAU3UjNaKjo1imgL&#10;bkSdCt1eJncedHIzJqmOf28WBZeH816sOtOIKzlfW1YwHiUgiHOray4VnL+/XmcgfEDW2FgmBXfy&#10;sFr2ewtMtb3xia5ZKEUMYZ+igiqENpXS5xUZ9CPbEkeusM5giNCVUju8xXDTyEmSTKXBmmNDhS1t&#10;Ksp/sz+jQJanN/PzWXTTfeHm2+PwcGmzg1KDl279ASJQF57if/dOK3iP6+O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pcHewQAAANsAAAAPAAAAAAAAAAAAAAAA&#10;AKECAABkcnMvZG93bnJldi54bWxQSwUGAAAAAAQABAD5AAAAjwMAAAAA&#10;" strokecolor="windowText" strokeweight=".5pt">
                  <v:stroke endarrow="block" joinstyle="miter"/>
                </v:shape>
                <v:shape id="直線矢印コネクタ 51" o:spid="_x0000_s1031" type="#_x0000_t32" style="position:absolute;top:508;width:889;height:1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wf0MUAAADbAAAADwAAAGRycy9kb3ducmV2LnhtbESPQWvCQBSE70L/w/IKvZlNUhRJXaUN&#10;NLUnMe3F2yP7moRm34bsNkZ/vVsQPA4z8w2z3k6mEyMNrrWsIIliEMSV1S3XCr6/3ucrEM4ja+ws&#10;k4IzOdhuHmZrzLQ98YHG0tciQNhlqKDxvs+kdFVDBl1ke+Lg/djBoA9yqKUe8BTgppNpHC+lwZbD&#10;QoM95Q1Vv+WfUXAcfZ1/2n3xvHjb58fikk6rj1Spp8fp9QWEp8nfw7f2TitYJPD/JfwAub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wf0MUAAADbAAAADwAAAAAAAAAA&#10;AAAAAAChAgAAZHJzL2Rvd25yZXYueG1sUEsFBgAAAAAEAAQA+QAAAJMDAAAAAA==&#10;" strokecolor="windowText" strokeweight=".5pt">
                  <v:stroke endarrow="block" joinstyle="miter"/>
                </v:shape>
                <v:shape id="直線矢印コネクタ 53" o:spid="_x0000_s1032" type="#_x0000_t32" style="position:absolute;left:19558;top:381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dfqcUAAADbAAAADwAAAGRycy9kb3ducmV2LnhtbESPT2sCMRTE7wW/Q3hCL6Vmqyh1a5Si&#10;LXgRu6vg9bF5+4duXtYk1fXbNwWhx2FmfsMsVr1pxYWcbywreBklIIgLqxuuFBwPn8+vIHxA1tha&#10;JgU38rBaDh4WmGp75YwueahEhLBPUUEdQpdK6YuaDPqR7YijV1pnMETpKqkdXiPctHKcJDNpsOG4&#10;UGNH65qK7/zHKJBVNjGnj7Kf7Uo333w97c9dvlfqcdi/v4EI1If/8L291QqmE/j7En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dfqcUAAADbAAAADwAAAAAAAAAA&#10;AAAAAAChAgAAZHJzL2Rvd25yZXYueG1sUEsFBgAAAAAEAAQA+QAAAJMDAAAAAA==&#10;" strokecolor="windowText" strokeweight=".5pt">
                  <v:stroke endarrow="block" joinstyle="miter"/>
                </v:shape>
                <v:shape id="直線矢印コネクタ 54" o:spid="_x0000_s1033" type="#_x0000_t32" style="position:absolute;left:16764;top:254;width:889;height:1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u8SMQAAADbAAAADwAAAGRycy9kb3ducmV2LnhtbESPT2vCQBTE74LfYXlCb7oxapHUVWzA&#10;fyep7cXbI/tMgtm3IbuNqZ/eFYQeh5n5DbNYdaYSLTWutKxgPIpAEGdWl5wr+PneDOcgnEfWWFkm&#10;BX/kYLXs9xaYaHvjL2pPPhcBwi5BBYX3dSKlywoy6Ea2Jg7exTYGfZBNLnWDtwA3lYyj6F0aLDks&#10;FFhTWlB2Pf0aBefW5+nBHreT2ecxPW/vcTffxUq9Dbr1BwhPnf8Pv9p7rWA2heeX8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67xIxAAAANsAAAAPAAAAAAAAAAAA&#10;AAAAAKECAABkcnMvZG93bnJldi54bWxQSwUGAAAAAAQABAD5AAAAkgMAAAAA&#10;" strokecolor="windowText" strokeweight=".5pt">
                  <v:stroke endarrow="block" joinstyle="miter"/>
                </v:shape>
                <v:shape id="直線矢印コネクタ 55" o:spid="_x0000_s1034" type="#_x0000_t32" style="position:absolute;left:21209;width:889;height:1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iRsUAAADbAAAADwAAAGRycy9kb3ducmV2LnhtbESPT2sCMRTE70K/Q3iFXkSztSi6NUqp&#10;Cl7EugpeH5u3f+jmZZukuv32RhB6HGbmN8x82ZlGXMj52rKC12ECgji3uuZSwem4GUxB+ICssbFM&#10;Cv7Iw3Lx1Jtjqu2VD3TJQikihH2KCqoQ2lRKn1dk0A9tSxy9wjqDIUpXSu3wGuGmkaMkmUiDNceF&#10;Clv6rCj/zn6NAlke3sx5XXSTXeFmq6/+/qfN9kq9PHcf7yACdeE//GhvtYLxG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iRsUAAADbAAAADwAAAAAAAAAA&#10;AAAAAAChAgAAZHJzL2Rvd25yZXYueG1sUEsFBgAAAAAEAAQA+QAAAJMDAAAAAA==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D25124" w:rsidRPr="00174FE6">
        <w:rPr>
          <w:rFonts w:asciiTheme="majorEastAsia" w:eastAsiaTheme="majorEastAsia" w:hAnsiTheme="majorEastAsia"/>
          <w:b/>
          <w:sz w:val="22"/>
        </w:rPr>
        <w:t>を開設した。</w:t>
      </w:r>
      <w:r w:rsidR="00D25124" w:rsidRPr="00174FE6">
        <w:rPr>
          <w:rFonts w:asciiTheme="majorEastAsia" w:eastAsiaTheme="majorEastAsia" w:hAnsiTheme="majorEastAsia" w:hint="eastAsia"/>
          <w:b/>
          <w:sz w:val="22"/>
        </w:rPr>
        <w:t>(</w:t>
      </w:r>
      <w:r w:rsidR="00D25124" w:rsidRPr="00174FE6">
        <w:rPr>
          <w:rFonts w:asciiTheme="majorEastAsia" w:eastAsiaTheme="majorEastAsia" w:hAnsiTheme="majorEastAsia"/>
          <w:b/>
          <w:sz w:val="22"/>
        </w:rPr>
        <w:t>10月27日の</w:t>
      </w:r>
      <w:r w:rsidR="00D25124" w:rsidRPr="00174FE6">
        <w:rPr>
          <w:rFonts w:asciiTheme="majorEastAsia" w:eastAsiaTheme="majorEastAsia" w:hAnsiTheme="majorEastAsia" w:hint="eastAsia"/>
          <w:b/>
          <w:sz w:val="22"/>
        </w:rPr>
        <w:t>満潮時刻</w:t>
      </w:r>
      <w:r w:rsidR="00D25124" w:rsidRPr="00174FE6">
        <w:rPr>
          <w:rFonts w:asciiTheme="majorEastAsia" w:eastAsiaTheme="majorEastAsia" w:hAnsiTheme="majorEastAsia"/>
          <w:b/>
          <w:sz w:val="22"/>
        </w:rPr>
        <w:t>9時30分</w:t>
      </w:r>
      <w:r w:rsidR="00D25124" w:rsidRPr="00174FE6">
        <w:rPr>
          <w:rFonts w:asciiTheme="majorEastAsia" w:eastAsiaTheme="majorEastAsia" w:hAnsiTheme="majorEastAsia" w:hint="eastAsia"/>
          <w:b/>
          <w:sz w:val="22"/>
        </w:rPr>
        <w:t>)</w:t>
      </w:r>
      <w:bookmarkStart w:id="0" w:name="_GoBack"/>
      <w:bookmarkEnd w:id="0"/>
    </w:p>
    <w:p w:rsidR="00D25124" w:rsidRPr="00174FE6" w:rsidRDefault="002E2770" w:rsidP="00080667">
      <w:pPr>
        <w:ind w:leftChars="100" w:left="210"/>
        <w:rPr>
          <w:rFonts w:asciiTheme="majorEastAsia" w:eastAsiaTheme="majorEastAsia" w:hAnsiTheme="majorEastAsia"/>
          <w:b/>
          <w:sz w:val="22"/>
        </w:rPr>
      </w:pPr>
      <w:r w:rsidRPr="00174FE6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76200</wp:posOffset>
                </wp:positionV>
                <wp:extent cx="2667000" cy="292100"/>
                <wp:effectExtent l="0" t="0" r="19050" b="127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9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041B" w:rsidRPr="00102001" w:rsidRDefault="00884837" w:rsidP="00C604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</w:rPr>
                            </w:pPr>
                            <w:r w:rsidRPr="0010200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</w:rPr>
                              <w:t>○○○○○○○</w:t>
                            </w:r>
                            <w:r w:rsidR="007848F1" w:rsidRPr="0010200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  <w:t>地域</w:t>
                            </w:r>
                            <w:r w:rsidR="00C6041B" w:rsidRPr="0010200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  <w:t>住民</w:t>
                            </w:r>
                            <w:r w:rsidRPr="0010200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</w:rPr>
                              <w:t>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4" style="position:absolute;left:0;text-align:left;margin-left:294pt;margin-top:6pt;width:210pt;height:23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" fillcolor="#e2efd9 [665]" strokecolor="#00b050" strokeweight="1pt">
                <v:textbox>
                  <w:txbxContent>
                    <w:p w:rsidR="00C6041B" w:rsidRPr="00102001" w:rsidRDefault="00884837" w:rsidP="00C6041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</w:rPr>
                      </w:pPr>
                      <w:r w:rsidRPr="00102001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</w:rPr>
                        <w:t>○○○○○○○</w:t>
                      </w:r>
                      <w:r w:rsidR="007848F1" w:rsidRPr="00102001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  <w:t>地域</w:t>
                      </w:r>
                      <w:r w:rsidR="00C6041B" w:rsidRPr="00102001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  <w:t>住民</w:t>
                      </w:r>
                      <w:r w:rsidRPr="00102001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</w:rPr>
                        <w:t>○○○○○○○</w:t>
                      </w:r>
                    </w:p>
                  </w:txbxContent>
                </v:textbox>
              </v:rect>
            </w:pict>
          </mc:Fallback>
        </mc:AlternateContent>
      </w:r>
    </w:p>
    <w:p w:rsidR="00D25124" w:rsidRPr="00174FE6" w:rsidRDefault="00102001" w:rsidP="00080667">
      <w:pPr>
        <w:ind w:leftChars="100" w:left="210"/>
        <w:rPr>
          <w:rFonts w:asciiTheme="majorEastAsia" w:eastAsiaTheme="majorEastAsia" w:hAnsiTheme="majorEastAsia"/>
          <w:b/>
          <w:sz w:val="22"/>
        </w:rPr>
      </w:pPr>
      <w:r w:rsidRPr="00174FE6">
        <w:rPr>
          <w:rFonts w:ascii="BIZ UDPゴシック" w:eastAsia="BIZ UDPゴシック" w:hAnsi="BIZ UDPゴシック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77800</wp:posOffset>
                </wp:positionV>
                <wp:extent cx="393700" cy="254000"/>
                <wp:effectExtent l="0" t="0" r="82550" b="5080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25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A1E5" id="直線矢印コネクタ 56" o:spid="_x0000_s1026" type="#_x0000_t32" style="position:absolute;left:0;text-align:left;margin-left:329pt;margin-top:14pt;width:31pt;height:2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174FE6">
        <w:rPr>
          <w:rFonts w:ascii="BIZ UDPゴシック" w:eastAsia="BIZ UDPゴシック" w:hAnsi="BIZ UDPゴシック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203200</wp:posOffset>
                </wp:positionH>
                <wp:positionV relativeFrom="paragraph">
                  <wp:posOffset>76200</wp:posOffset>
                </wp:positionV>
                <wp:extent cx="3365500" cy="952500"/>
                <wp:effectExtent l="0" t="0" r="2540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EBD" w:rsidRPr="00174FE6" w:rsidRDefault="00F71EBD" w:rsidP="00102001">
                            <w:pPr>
                              <w:spacing w:beforeLines="50" w:before="160" w:afterLines="50" w:after="16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C83141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伝達</w:t>
                            </w:r>
                            <w:r w:rsidR="004C5A07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訓練の</w:t>
                            </w:r>
                            <w:r w:rsidR="004C5A07" w:rsidRPr="00174FE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ポイント</w:t>
                            </w:r>
                            <w:r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4C5A07" w:rsidRPr="00174FE6" w:rsidRDefault="004C5A07" w:rsidP="00F71EB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174FE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呼びかけのタイミング</w:t>
                            </w:r>
                            <w:r w:rsidR="00D25124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174FE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呼びかけの方法</w:t>
                            </w:r>
                            <w:r w:rsidR="008D09C2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8D09C2" w:rsidRPr="00174FE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範囲</w:t>
                            </w:r>
                          </w:p>
                          <w:p w:rsidR="004C5A07" w:rsidRPr="00174FE6" w:rsidRDefault="004C5A07" w:rsidP="00F71EB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8D09C2" w:rsidRPr="00174FE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呼びかけの</w:t>
                            </w:r>
                            <w:r w:rsidR="008D09C2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内容</w:t>
                            </w:r>
                            <w:r w:rsidR="00D25124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r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174FE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避難者の確認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35" style="position:absolute;left:0;text-align:left;margin-left:16pt;margin-top:6pt;width:265pt;height: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" fillcolor="#e2efd9 [665]" strokecolor="#00b050" strokeweight="1.5pt">
                <v:stroke dashstyle="dash"/>
                <v:textbox>
                  <w:txbxContent>
                    <w:p w:rsidR="00F71EBD" w:rsidRPr="00174FE6" w:rsidRDefault="00F71EBD" w:rsidP="00102001">
                      <w:pPr>
                        <w:spacing w:beforeLines="50" w:before="160" w:afterLines="50" w:after="16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C83141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伝達</w:t>
                      </w:r>
                      <w:r w:rsidR="004C5A07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訓練の</w:t>
                      </w:r>
                      <w:r w:rsidR="004C5A07" w:rsidRPr="00174FE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ポイント</w:t>
                      </w:r>
                      <w:r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4C5A07" w:rsidRPr="00174FE6" w:rsidRDefault="004C5A07" w:rsidP="00F71EB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・</w:t>
                      </w:r>
                      <w:r w:rsidRPr="00174FE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呼びかけのタイミング</w:t>
                      </w:r>
                      <w:r w:rsidR="00D25124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・</w:t>
                      </w:r>
                      <w:r w:rsidRPr="00174FE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呼びかけの方法</w:t>
                      </w:r>
                      <w:r w:rsidR="008D09C2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8D09C2" w:rsidRPr="00174FE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範囲</w:t>
                      </w:r>
                    </w:p>
                    <w:p w:rsidR="004C5A07" w:rsidRPr="00174FE6" w:rsidRDefault="004C5A07" w:rsidP="00F71EB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・</w:t>
                      </w:r>
                      <w:r w:rsidR="008D09C2" w:rsidRPr="00174FE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呼びかけの</w:t>
                      </w:r>
                      <w:r w:rsidR="008D09C2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内容</w:t>
                      </w:r>
                      <w:r w:rsidR="00D25124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       </w:t>
                      </w:r>
                      <w:r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・</w:t>
                      </w:r>
                      <w:r w:rsidRPr="00174FE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避難者の確認方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2770" w:rsidRPr="00174FE6">
        <w:rPr>
          <w:rFonts w:ascii="BIZ UDPゴシック" w:eastAsia="BIZ UDPゴシック" w:hAnsi="BIZ UDPゴシック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177800</wp:posOffset>
                </wp:positionV>
                <wp:extent cx="368300" cy="215900"/>
                <wp:effectExtent l="38100" t="0" r="31750" b="5080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215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B5C6D" id="直線矢印コネクタ 58" o:spid="_x0000_s1026" type="#_x0000_t32" style="position:absolute;left:0;text-align:left;margin-left:431pt;margin-top:14pt;width:29pt;height:17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="002E2770" w:rsidRPr="00174FE6">
        <w:rPr>
          <w:rFonts w:ascii="BIZ UDPゴシック" w:eastAsia="BIZ UDPゴシック" w:hAnsi="BIZ UDPゴシック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03200</wp:posOffset>
                </wp:positionV>
                <wp:extent cx="0" cy="190500"/>
                <wp:effectExtent l="76200" t="0" r="57150" b="571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7B783" id="直線矢印コネクタ 57" o:spid="_x0000_s1026" type="#_x0000_t32" style="position:absolute;left:0;text-align:left;margin-left:390pt;margin-top:16pt;width:0;height: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" strokecolor="windowText" strokeweight=".5pt">
                <v:stroke endarrow="block" joinstyle="miter"/>
              </v:shape>
            </w:pict>
          </mc:Fallback>
        </mc:AlternateContent>
      </w:r>
    </w:p>
    <w:p w:rsidR="00D25124" w:rsidRPr="00174FE6" w:rsidRDefault="00D25124" w:rsidP="00080667">
      <w:pPr>
        <w:ind w:leftChars="100" w:left="210"/>
        <w:rPr>
          <w:rFonts w:asciiTheme="majorEastAsia" w:eastAsiaTheme="majorEastAsia" w:hAnsiTheme="majorEastAsia"/>
          <w:b/>
          <w:sz w:val="22"/>
        </w:rPr>
      </w:pPr>
    </w:p>
    <w:p w:rsidR="00D25124" w:rsidRPr="00174FE6" w:rsidRDefault="002E2770" w:rsidP="00080667">
      <w:pPr>
        <w:ind w:leftChars="100" w:left="210"/>
        <w:rPr>
          <w:rFonts w:asciiTheme="majorEastAsia" w:eastAsiaTheme="majorEastAsia" w:hAnsiTheme="majorEastAsia"/>
          <w:b/>
          <w:sz w:val="22"/>
        </w:rPr>
      </w:pPr>
      <w:r w:rsidRPr="00174FE6">
        <w:rPr>
          <w:rFonts w:ascii="BIZ UDPゴシック" w:eastAsia="BIZ UDPゴシック" w:hAnsi="BIZ UDPゴシック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DEE13F" wp14:editId="57740BEC">
                <wp:simplePos x="0" y="0"/>
                <wp:positionH relativeFrom="column">
                  <wp:posOffset>4208780</wp:posOffset>
                </wp:positionH>
                <wp:positionV relativeFrom="paragraph">
                  <wp:posOffset>7620</wp:posOffset>
                </wp:positionV>
                <wp:extent cx="1728470" cy="482600"/>
                <wp:effectExtent l="0" t="0" r="24130" b="1270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48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041B" w:rsidRPr="00DD2F84" w:rsidRDefault="00C6041B" w:rsidP="00C604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2"/>
                              </w:rPr>
                            </w:pPr>
                            <w:r w:rsidRPr="00DD2F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  <w:t>避</w:t>
                            </w:r>
                            <w:r w:rsidR="00E86C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 w:rsidRPr="00DD2F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  <w:t>難</w:t>
                            </w:r>
                            <w:r w:rsidR="00E86C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 w:rsidRPr="00DD2F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  <w:t>所</w:t>
                            </w:r>
                          </w:p>
                          <w:p w:rsidR="00884837" w:rsidRPr="00E86C22" w:rsidRDefault="00884837" w:rsidP="00C604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86C2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忠海東地域交流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EE13F" id="正方形/長方形 31" o:spid="_x0000_s1036" style="position:absolute;left:0;text-align:left;margin-left:331.4pt;margin-top:.6pt;width:136.1pt;height:3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" fillcolor="#deeaf6 [660]" strokecolor="#0070c0" strokeweight="1pt">
                <v:textbox>
                  <w:txbxContent>
                    <w:p w:rsidR="00C6041B" w:rsidRPr="00DD2F84" w:rsidRDefault="00C6041B" w:rsidP="00C6041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2"/>
                        </w:rPr>
                      </w:pPr>
                      <w:r w:rsidRPr="00DD2F84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  <w:t>避</w:t>
                      </w:r>
                      <w:r w:rsidR="00E86C22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  <w:t xml:space="preserve"> </w:t>
                      </w:r>
                      <w:r w:rsidRPr="00DD2F84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  <w:t>難</w:t>
                      </w:r>
                      <w:r w:rsidR="00E86C22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  <w:t xml:space="preserve"> </w:t>
                      </w:r>
                      <w:r w:rsidRPr="00DD2F84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  <w:t>所</w:t>
                      </w:r>
                    </w:p>
                    <w:p w:rsidR="00884837" w:rsidRPr="00E86C22" w:rsidRDefault="00884837" w:rsidP="00C6041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86C22">
                        <w:rPr>
                          <w:rFonts w:hint="eastAsia"/>
                          <w:b/>
                          <w:color w:val="000000" w:themeColor="text1"/>
                        </w:rPr>
                        <w:t>忠海東地域交流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E86C22" w:rsidRPr="00174FE6" w:rsidRDefault="00E86C22" w:rsidP="00E86C22">
      <w:pPr>
        <w:spacing w:beforeLines="50" w:before="160"/>
        <w:ind w:leftChars="100" w:left="210"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</w:p>
    <w:p w:rsidR="008A0A04" w:rsidRPr="00174FE6" w:rsidRDefault="008A0A04" w:rsidP="008A0A04">
      <w:pPr>
        <w:ind w:leftChars="100" w:left="210"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</w:p>
    <w:p w:rsidR="00D25124" w:rsidRPr="00174FE6" w:rsidRDefault="00D25124" w:rsidP="00EB5DF2">
      <w:pPr>
        <w:ind w:leftChars="100" w:left="210" w:firstLineChars="150" w:firstLine="316"/>
        <w:rPr>
          <w:rFonts w:asciiTheme="majorEastAsia" w:eastAsiaTheme="majorEastAsia" w:hAnsiTheme="majorEastAsia"/>
          <w:b/>
          <w:szCs w:val="21"/>
        </w:rPr>
      </w:pPr>
      <w:r w:rsidRPr="00174FE6">
        <w:rPr>
          <w:rFonts w:asciiTheme="majorEastAsia" w:eastAsiaTheme="majorEastAsia" w:hAnsiTheme="majorEastAsia" w:hint="eastAsia"/>
          <w:b/>
          <w:szCs w:val="21"/>
        </w:rPr>
        <w:t>【タイムスケジュール】</w:t>
      </w:r>
    </w:p>
    <w:tbl>
      <w:tblPr>
        <w:tblStyle w:val="ad"/>
        <w:tblpPr w:leftFromText="142" w:rightFromText="142" w:vertAnchor="text" w:horzAnchor="margin" w:tblpXSpec="center" w:tblpY="22"/>
        <w:tblW w:w="9640" w:type="dxa"/>
        <w:shd w:val="clear" w:color="auto" w:fill="FFF2CD"/>
        <w:tblLook w:val="04A0" w:firstRow="1" w:lastRow="0" w:firstColumn="1" w:lastColumn="0" w:noHBand="0" w:noVBand="1"/>
      </w:tblPr>
      <w:tblGrid>
        <w:gridCol w:w="1130"/>
        <w:gridCol w:w="3265"/>
        <w:gridCol w:w="2977"/>
        <w:gridCol w:w="2268"/>
      </w:tblGrid>
      <w:tr w:rsidR="00D25124" w:rsidRPr="00174FE6" w:rsidTr="00174722">
        <w:trPr>
          <w:trHeight w:val="277"/>
        </w:trPr>
        <w:tc>
          <w:tcPr>
            <w:tcW w:w="1130" w:type="dxa"/>
            <w:shd w:val="clear" w:color="auto" w:fill="FFF2CD"/>
          </w:tcPr>
          <w:p w:rsidR="00D25124" w:rsidRPr="00174FE6" w:rsidRDefault="00D25124" w:rsidP="008D09C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3265" w:type="dxa"/>
            <w:shd w:val="clear" w:color="auto" w:fill="FFF2CD"/>
          </w:tcPr>
          <w:p w:rsidR="00D25124" w:rsidRPr="00174FE6" w:rsidRDefault="00D25124" w:rsidP="008D09C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竹原市</w:t>
            </w:r>
          </w:p>
        </w:tc>
        <w:tc>
          <w:tcPr>
            <w:tcW w:w="2977" w:type="dxa"/>
            <w:shd w:val="clear" w:color="auto" w:fill="FFF2CD"/>
          </w:tcPr>
          <w:p w:rsidR="00D25124" w:rsidRPr="00174FE6" w:rsidRDefault="00D25124" w:rsidP="002E277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忠海</w:t>
            </w:r>
            <w:r w:rsidR="002E2770"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1～第7自治会</w:t>
            </w:r>
          </w:p>
        </w:tc>
        <w:tc>
          <w:tcPr>
            <w:tcW w:w="2268" w:type="dxa"/>
            <w:shd w:val="clear" w:color="auto" w:fill="FFF2CD"/>
          </w:tcPr>
          <w:p w:rsidR="00D25124" w:rsidRPr="00174FE6" w:rsidRDefault="00D25124" w:rsidP="008D09C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備考</w:t>
            </w:r>
          </w:p>
        </w:tc>
      </w:tr>
      <w:tr w:rsidR="00D25124" w:rsidRPr="00174FE6" w:rsidTr="00174722">
        <w:trPr>
          <w:trHeight w:val="2060"/>
        </w:trPr>
        <w:tc>
          <w:tcPr>
            <w:tcW w:w="1130" w:type="dxa"/>
            <w:tcBorders>
              <w:bottom w:val="dashed" w:sz="4" w:space="0" w:color="auto"/>
            </w:tcBorders>
            <w:shd w:val="clear" w:color="auto" w:fill="FFF2CD"/>
          </w:tcPr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:00</w:t>
            </w:r>
          </w:p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:02頃</w:t>
            </w:r>
          </w:p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D25124" w:rsidRPr="00174FE6" w:rsidRDefault="00443FDB" w:rsidP="008D09C2">
            <w:pPr>
              <w:ind w:firstLineChars="50" w:firstLine="10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9</w:t>
            </w:r>
            <w:r w:rsidR="00D25124"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:</w:t>
            </w: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5</w:t>
            </w:r>
            <w:r w:rsidR="00D25124"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0</w:t>
            </w:r>
          </w:p>
        </w:tc>
        <w:tc>
          <w:tcPr>
            <w:tcW w:w="3265" w:type="dxa"/>
            <w:tcBorders>
              <w:bottom w:val="dashed" w:sz="4" w:space="0" w:color="auto"/>
            </w:tcBorders>
            <w:shd w:val="clear" w:color="auto" w:fill="FFF2CD"/>
          </w:tcPr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警戒レベル3発令</w:t>
            </w:r>
          </w:p>
          <w:p w:rsidR="00D25124" w:rsidRPr="00174FE6" w:rsidRDefault="00D25124" w:rsidP="00C83141">
            <w:pPr>
              <w:ind w:left="201" w:hangingChars="100" w:hanging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避難所</w:t>
            </w:r>
            <w:r w:rsidRPr="00174FE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忠海東地域交流センター)</w:t>
            </w: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開設</w:t>
            </w:r>
          </w:p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避難訓練終了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FFF2CD"/>
          </w:tcPr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避難情報を受けて</w:t>
            </w: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各自治会は各々</w:t>
            </w: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の体制に</w:t>
            </w: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応じて</w:t>
            </w:r>
            <w:r w:rsidR="008A0A04"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、避難の呼びかけと避難を開始する</w:t>
            </w:r>
          </w:p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FFF2CD"/>
          </w:tcPr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  <w:r w:rsidR="008A0A04"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市から自治会長に避難情報の電話連絡有り</w:t>
            </w:r>
          </w:p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D25124" w:rsidRPr="00174FE6" w:rsidRDefault="00D25124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8D09C2" w:rsidRPr="00174FE6" w:rsidTr="00174722">
        <w:trPr>
          <w:trHeight w:val="1802"/>
        </w:trPr>
        <w:tc>
          <w:tcPr>
            <w:tcW w:w="113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2CD"/>
          </w:tcPr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0:</w:t>
            </w: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0</w:t>
            </w: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0</w:t>
            </w:r>
          </w:p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0:40</w:t>
            </w:r>
          </w:p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11:</w:t>
            </w:r>
            <w:r w:rsidR="002E2770"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2</w:t>
            </w: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0</w:t>
            </w:r>
          </w:p>
        </w:tc>
        <w:tc>
          <w:tcPr>
            <w:tcW w:w="326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2CD"/>
          </w:tcPr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講演会開始</w:t>
            </w:r>
          </w:p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終了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2CD"/>
          </w:tcPr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竹原茂</w:t>
            </w: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</w:t>
            </w:r>
            <w:r w:rsidRPr="00174FE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</w:t>
            </w:r>
            <w:r w:rsidRPr="00174FE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自主防災アドバイザー</w:t>
            </w:r>
            <w:r w:rsidRPr="00174FE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)</w:t>
            </w: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による防災講演会</w:t>
            </w:r>
          </w:p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広島県から土砂災害警戒区域等の設定に関する説明</w:t>
            </w:r>
          </w:p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・アルファ化米試食</w:t>
            </w:r>
          </w:p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74FE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  <w:r w:rsidRPr="00174FE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解散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2CD"/>
          </w:tcPr>
          <w:p w:rsidR="008D09C2" w:rsidRPr="00174FE6" w:rsidRDefault="008D09C2" w:rsidP="008D09C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9E25EA" w:rsidRPr="00174FE6" w:rsidRDefault="008D09C2" w:rsidP="00C83141">
      <w:pPr>
        <w:rPr>
          <w:rFonts w:asciiTheme="minorEastAsia" w:hAnsiTheme="minorEastAsia"/>
          <w:b/>
          <w:sz w:val="22"/>
        </w:rPr>
      </w:pPr>
      <w:r w:rsidRPr="00174FE6"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2806700</wp:posOffset>
                </wp:positionV>
                <wp:extent cx="6248400" cy="2032000"/>
                <wp:effectExtent l="0" t="0" r="0" b="63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0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468" w:rsidRPr="00174FE6" w:rsidRDefault="004C4468" w:rsidP="00BB683B">
                            <w:pPr>
                              <w:spacing w:line="264" w:lineRule="auto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今年の夏も大雨、台風と何度も避難情報が発令され</w:t>
                            </w:r>
                            <w:r w:rsidR="00F71EBD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ました。</w:t>
                            </w:r>
                            <w:r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今回実施する訓練は避難情報が地域の皆さんにきちんと伝達され、危険を感じたときいかに早く避難できるかの訓練になります。</w:t>
                            </w:r>
                            <w:r w:rsidR="00F71EBD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当日</w:t>
                            </w:r>
                            <w:r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は自治会長</w:t>
                            </w:r>
                            <w:r w:rsidR="00F71EBD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を通じて避難情報</w:t>
                            </w:r>
                            <w:r w:rsidR="00102001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F36E16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連絡</w:t>
                            </w:r>
                            <w:r w:rsidR="00F71EBD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があり</w:t>
                            </w:r>
                            <w:r w:rsidR="009934D4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ますが、</w:t>
                            </w:r>
                            <w:r w:rsidR="00E86C22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町内の皆さんに伝達が</w:t>
                            </w:r>
                            <w:r w:rsidR="00E86C22" w:rsidRPr="00174FE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行き渡るよう宜しくお願いします</w:t>
                            </w:r>
                            <w:r w:rsidR="00E86C22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9934D4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逃げ遅れる人が</w:t>
                            </w:r>
                            <w:r w:rsidR="00E86C22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9934D4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ない</w:t>
                            </w:r>
                            <w:r w:rsidR="0074204D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地域</w:t>
                            </w:r>
                            <w:r w:rsidR="009934D4" w:rsidRPr="0017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になれるよう取り組んでいきましょう。</w:t>
                            </w:r>
                          </w:p>
                          <w:p w:rsidR="00BB683B" w:rsidRPr="00174FE6" w:rsidRDefault="00080667" w:rsidP="00174722">
                            <w:pPr>
                              <w:spacing w:afterLines="50" w:after="160" w:line="264" w:lineRule="auto"/>
                              <w:jc w:val="left"/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4FE6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地域の皆さんの</w:t>
                            </w:r>
                            <w:r w:rsidR="00E86C22" w:rsidRPr="00174FE6"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理解と、</w:t>
                            </w:r>
                            <w:r w:rsidR="00E86C22" w:rsidRPr="00174FE6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協力</w:t>
                            </w:r>
                            <w:r w:rsidRPr="00174FE6"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宜しくお願い致します。</w:t>
                            </w:r>
                          </w:p>
                          <w:p w:rsidR="004B26FC" w:rsidRPr="00174FE6" w:rsidRDefault="00080667" w:rsidP="00EB5DF2">
                            <w:pPr>
                              <w:spacing w:line="264" w:lineRule="auto"/>
                              <w:ind w:leftChars="700" w:left="1470"/>
                              <w:jc w:val="left"/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74FE6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主</w:t>
                            </w:r>
                            <w:r w:rsidR="00EB5DF2" w:rsidRPr="00174FE6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B5DF2" w:rsidRPr="00174FE6"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74FE6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催</w:t>
                            </w:r>
                            <w:r w:rsidRPr="00174FE6"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B26FC" w:rsidRPr="00174FE6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竹原市</w:t>
                            </w:r>
                            <w:r w:rsidR="004B26FC" w:rsidRPr="00174FE6"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22"/>
                              </w:rPr>
                              <w:t>忠海東地区</w:t>
                            </w:r>
                            <w:r w:rsidR="00EB5DF2" w:rsidRPr="00174FE6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忠海</w:t>
                            </w:r>
                            <w:r w:rsidR="00EB5DF2" w:rsidRPr="00174FE6"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第1～第7自治会</w:t>
                            </w:r>
                            <w:r w:rsidR="00EB5DF2" w:rsidRPr="00174FE6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4B26FC" w:rsidRPr="00174FE6"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22"/>
                              </w:rPr>
                              <w:t>避難訓練実行委員会</w:t>
                            </w:r>
                          </w:p>
                          <w:p w:rsidR="006607C9" w:rsidRPr="00174FE6" w:rsidRDefault="006607C9" w:rsidP="00EB5DF2">
                            <w:pPr>
                              <w:ind w:leftChars="700" w:left="1470"/>
                              <w:jc w:val="left"/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74FE6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共</w:t>
                            </w:r>
                            <w:r w:rsidR="00EB5DF2" w:rsidRPr="00174FE6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B5DF2" w:rsidRPr="00174FE6"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74FE6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催</w:t>
                            </w:r>
                            <w:r w:rsidRPr="00174FE6"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22"/>
                              </w:rPr>
                              <w:t xml:space="preserve">　忠海東地域交流センター</w:t>
                            </w:r>
                          </w:p>
                          <w:p w:rsidR="00443FDB" w:rsidRPr="00174FE6" w:rsidRDefault="00EB5DF2" w:rsidP="00EB5DF2">
                            <w:pPr>
                              <w:ind w:leftChars="700" w:left="1470"/>
                              <w:jc w:val="left"/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74FE6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協力機関</w:t>
                            </w:r>
                            <w:r w:rsidR="00443FDB" w:rsidRPr="00174FE6"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22"/>
                              </w:rPr>
                              <w:t xml:space="preserve">　広島県</w:t>
                            </w:r>
                            <w:r w:rsidR="00443FDB" w:rsidRPr="00174FE6">
                              <w:rPr>
                                <w:rFonts w:ascii="AR P丸ゴシック体M" w:eastAsia="AR P丸ゴシック体M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43FDB" w:rsidRPr="00174FE6">
                              <w:rPr>
                                <w:rFonts w:ascii="AR P丸ゴシック体M" w:eastAsia="AR P丸ゴシック体M" w:hAnsiTheme="minorEastAsia"/>
                                <w:b/>
                                <w:color w:val="000000" w:themeColor="text1"/>
                                <w:sz w:val="22"/>
                              </w:rPr>
                              <w:t>・　竹原市</w:t>
                            </w:r>
                          </w:p>
                          <w:p w:rsidR="004B26FC" w:rsidRPr="00174722" w:rsidRDefault="004B26FC" w:rsidP="00EB5DF2">
                            <w:pPr>
                              <w:ind w:leftChars="100" w:left="210" w:firstLineChars="100" w:firstLine="220"/>
                              <w:jc w:val="left"/>
                              <w:rPr>
                                <w:rFonts w:ascii="AR P丸ゴシック体M" w:eastAsia="AR P丸ゴシック体M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B26FC" w:rsidRPr="004B26FC" w:rsidRDefault="004B26FC" w:rsidP="009934D4">
                            <w:pPr>
                              <w:ind w:firstLineChars="100" w:firstLine="240"/>
                              <w:jc w:val="left"/>
                              <w:rPr>
                                <w:rFonts w:ascii="AR P丸ゴシック体M" w:eastAsia="AR P丸ゴシック体M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34D4" w:rsidRPr="00080667" w:rsidRDefault="009934D4" w:rsidP="004C44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7" style="position:absolute;left:0;text-align:left;margin-left:18pt;margin-top:221pt;width:492pt;height:160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" filled="f" stroked="f">
                <v:stroke dashstyle="dash"/>
                <v:textbox>
                  <w:txbxContent>
                    <w:p w:rsidR="004C4468" w:rsidRPr="00174FE6" w:rsidRDefault="004C4468" w:rsidP="00BB683B">
                      <w:pPr>
                        <w:spacing w:line="264" w:lineRule="auto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今年の夏も大雨、台風と何度も避難情報が発令され</w:t>
                      </w:r>
                      <w:r w:rsidR="00F71EBD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ました。</w:t>
                      </w:r>
                      <w:r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今回実施する訓練は避難情報が地域の皆さんにきちんと伝達され、危険を感じたときいかに早く避難できるかの訓練になります。</w:t>
                      </w:r>
                      <w:r w:rsidR="00F71EBD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当日</w:t>
                      </w:r>
                      <w:r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は自治会長</w:t>
                      </w:r>
                      <w:r w:rsidR="00F71EBD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を通じて避難情報</w:t>
                      </w:r>
                      <w:r w:rsidR="00102001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="00F36E16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連絡</w:t>
                      </w:r>
                      <w:r w:rsidR="00F71EBD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があり</w:t>
                      </w:r>
                      <w:r w:rsidR="009934D4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ますが、</w:t>
                      </w:r>
                      <w:r w:rsidR="00E86C22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町内の皆さんに伝達が</w:t>
                      </w:r>
                      <w:r w:rsidR="00E86C22" w:rsidRPr="00174FE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行き渡るよう宜しくお願いします</w:t>
                      </w:r>
                      <w:r w:rsidR="00E86C22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。</w:t>
                      </w:r>
                      <w:r w:rsidR="009934D4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逃げ遅れる人が</w:t>
                      </w:r>
                      <w:r w:rsidR="00E86C22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で</w:t>
                      </w:r>
                      <w:r w:rsidR="009934D4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ない</w:t>
                      </w:r>
                      <w:r w:rsidR="0074204D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地域</w:t>
                      </w:r>
                      <w:r w:rsidR="009934D4" w:rsidRPr="00174F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になれるよう取り組んでいきましょう。</w:t>
                      </w:r>
                    </w:p>
                    <w:p w:rsidR="00BB683B" w:rsidRPr="00174FE6" w:rsidRDefault="00080667" w:rsidP="00174722">
                      <w:pPr>
                        <w:spacing w:afterLines="50" w:after="160" w:line="264" w:lineRule="auto"/>
                        <w:jc w:val="left"/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74FE6">
                        <w:rPr>
                          <w:rFonts w:ascii="AR P丸ゴシック体M" w:eastAsia="AR P丸ゴシック体M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地域の皆さんの</w:t>
                      </w:r>
                      <w:r w:rsidR="00E86C22" w:rsidRPr="00174FE6"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ご理解と、</w:t>
                      </w:r>
                      <w:r w:rsidR="00E86C22" w:rsidRPr="00174FE6">
                        <w:rPr>
                          <w:rFonts w:ascii="AR P丸ゴシック体M" w:eastAsia="AR P丸ゴシック体M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ご協力</w:t>
                      </w:r>
                      <w:r w:rsidRPr="00174FE6"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  <w:t>を宜しくお願い致します。</w:t>
                      </w:r>
                    </w:p>
                    <w:p w:rsidR="004B26FC" w:rsidRPr="00174FE6" w:rsidRDefault="00080667" w:rsidP="00EB5DF2">
                      <w:pPr>
                        <w:spacing w:line="264" w:lineRule="auto"/>
                        <w:ind w:leftChars="700" w:left="1470"/>
                        <w:jc w:val="left"/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22"/>
                        </w:rPr>
                      </w:pPr>
                      <w:r w:rsidRPr="00174FE6">
                        <w:rPr>
                          <w:rFonts w:ascii="AR P丸ゴシック体M" w:eastAsia="AR P丸ゴシック体M" w:hAnsiTheme="min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主</w:t>
                      </w:r>
                      <w:r w:rsidR="00EB5DF2" w:rsidRPr="00174FE6">
                        <w:rPr>
                          <w:rFonts w:ascii="AR P丸ゴシック体M" w:eastAsia="AR P丸ゴシック体M" w:hAnsiTheme="min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EB5DF2" w:rsidRPr="00174FE6"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174FE6">
                        <w:rPr>
                          <w:rFonts w:ascii="AR P丸ゴシック体M" w:eastAsia="AR P丸ゴシック体M" w:hAnsiTheme="min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催</w:t>
                      </w:r>
                      <w:r w:rsidRPr="00174FE6"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B26FC" w:rsidRPr="00174FE6">
                        <w:rPr>
                          <w:rFonts w:ascii="AR P丸ゴシック体M" w:eastAsia="AR P丸ゴシック体M" w:hAnsiTheme="minorEastAsia" w:hint="eastAsia"/>
                          <w:b/>
                          <w:color w:val="000000" w:themeColor="text1"/>
                          <w:sz w:val="22"/>
                        </w:rPr>
                        <w:t>竹原市</w:t>
                      </w:r>
                      <w:r w:rsidR="004B26FC" w:rsidRPr="00174FE6"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22"/>
                        </w:rPr>
                        <w:t>忠海東地区</w:t>
                      </w:r>
                      <w:r w:rsidR="00EB5DF2" w:rsidRPr="00174FE6">
                        <w:rPr>
                          <w:rFonts w:ascii="AR P丸ゴシック体M" w:eastAsia="AR P丸ゴシック体M" w:hAnsiTheme="min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(忠海</w:t>
                      </w:r>
                      <w:r w:rsidR="00EB5DF2" w:rsidRPr="00174FE6"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18"/>
                          <w:szCs w:val="18"/>
                        </w:rPr>
                        <w:t>第1～第7自治会</w:t>
                      </w:r>
                      <w:r w:rsidR="00EB5DF2" w:rsidRPr="00174FE6">
                        <w:rPr>
                          <w:rFonts w:ascii="AR P丸ゴシック体M" w:eastAsia="AR P丸ゴシック体M" w:hAnsiTheme="min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4B26FC" w:rsidRPr="00174FE6"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22"/>
                        </w:rPr>
                        <w:t>避難訓練実行委員会</w:t>
                      </w:r>
                    </w:p>
                    <w:p w:rsidR="006607C9" w:rsidRPr="00174FE6" w:rsidRDefault="006607C9" w:rsidP="00EB5DF2">
                      <w:pPr>
                        <w:ind w:leftChars="700" w:left="1470"/>
                        <w:jc w:val="left"/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22"/>
                        </w:rPr>
                      </w:pPr>
                      <w:r w:rsidRPr="00174FE6">
                        <w:rPr>
                          <w:rFonts w:ascii="AR P丸ゴシック体M" w:eastAsia="AR P丸ゴシック体M" w:hAnsiTheme="min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共</w:t>
                      </w:r>
                      <w:r w:rsidR="00EB5DF2" w:rsidRPr="00174FE6">
                        <w:rPr>
                          <w:rFonts w:ascii="AR P丸ゴシック体M" w:eastAsia="AR P丸ゴシック体M" w:hAnsiTheme="min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EB5DF2" w:rsidRPr="00174FE6"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174FE6">
                        <w:rPr>
                          <w:rFonts w:ascii="AR P丸ゴシック体M" w:eastAsia="AR P丸ゴシック体M" w:hAnsiTheme="min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催</w:t>
                      </w:r>
                      <w:r w:rsidRPr="00174FE6"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22"/>
                        </w:rPr>
                        <w:t xml:space="preserve">　忠海東地域交流センター</w:t>
                      </w:r>
                    </w:p>
                    <w:p w:rsidR="00443FDB" w:rsidRPr="00174FE6" w:rsidRDefault="00EB5DF2" w:rsidP="00EB5DF2">
                      <w:pPr>
                        <w:ind w:leftChars="700" w:left="1470"/>
                        <w:jc w:val="left"/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22"/>
                        </w:rPr>
                      </w:pPr>
                      <w:r w:rsidRPr="00174FE6">
                        <w:rPr>
                          <w:rFonts w:ascii="AR P丸ゴシック体M" w:eastAsia="AR P丸ゴシック体M" w:hAnsiTheme="min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協力機関</w:t>
                      </w:r>
                      <w:r w:rsidR="00443FDB" w:rsidRPr="00174FE6"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22"/>
                        </w:rPr>
                        <w:t xml:space="preserve">　広島県</w:t>
                      </w:r>
                      <w:r w:rsidR="00443FDB" w:rsidRPr="00174FE6">
                        <w:rPr>
                          <w:rFonts w:ascii="AR P丸ゴシック体M" w:eastAsia="AR P丸ゴシック体M" w:hAnsiTheme="min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43FDB" w:rsidRPr="00174FE6">
                        <w:rPr>
                          <w:rFonts w:ascii="AR P丸ゴシック体M" w:eastAsia="AR P丸ゴシック体M" w:hAnsiTheme="minorEastAsia"/>
                          <w:b/>
                          <w:color w:val="000000" w:themeColor="text1"/>
                          <w:sz w:val="22"/>
                        </w:rPr>
                        <w:t>・　竹原市</w:t>
                      </w:r>
                    </w:p>
                    <w:p w:rsidR="004B26FC" w:rsidRPr="00174722" w:rsidRDefault="004B26FC" w:rsidP="00EB5DF2">
                      <w:pPr>
                        <w:ind w:leftChars="100" w:left="210" w:firstLineChars="100" w:firstLine="220"/>
                        <w:jc w:val="left"/>
                        <w:rPr>
                          <w:rFonts w:ascii="AR P丸ゴシック体M" w:eastAsia="AR P丸ゴシック体M" w:hAnsiTheme="minorEastAsia"/>
                          <w:color w:val="000000" w:themeColor="text1"/>
                          <w:sz w:val="22"/>
                        </w:rPr>
                      </w:pPr>
                    </w:p>
                    <w:p w:rsidR="004B26FC" w:rsidRPr="004B26FC" w:rsidRDefault="004B26FC" w:rsidP="009934D4">
                      <w:pPr>
                        <w:ind w:firstLineChars="100" w:firstLine="240"/>
                        <w:jc w:val="left"/>
                        <w:rPr>
                          <w:rFonts w:ascii="AR P丸ゴシック体M" w:eastAsia="AR P丸ゴシック体M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34D4" w:rsidRPr="00080667" w:rsidRDefault="009934D4" w:rsidP="004C446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E25EA" w:rsidRPr="00174FE6" w:rsidSect="00897385">
      <w:pgSz w:w="11907" w:h="16839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B4" w:rsidRDefault="00461CB4" w:rsidP="008A0AA2">
      <w:r>
        <w:separator/>
      </w:r>
    </w:p>
  </w:endnote>
  <w:endnote w:type="continuationSeparator" w:id="0">
    <w:p w:rsidR="00461CB4" w:rsidRDefault="00461CB4" w:rsidP="008A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B4" w:rsidRDefault="00461CB4" w:rsidP="008A0AA2">
      <w:r>
        <w:separator/>
      </w:r>
    </w:p>
  </w:footnote>
  <w:footnote w:type="continuationSeparator" w:id="0">
    <w:p w:rsidR="00461CB4" w:rsidRDefault="00461CB4" w:rsidP="008A0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9D"/>
    <w:rsid w:val="00021087"/>
    <w:rsid w:val="000237D6"/>
    <w:rsid w:val="00030285"/>
    <w:rsid w:val="00036C83"/>
    <w:rsid w:val="0003796C"/>
    <w:rsid w:val="00067632"/>
    <w:rsid w:val="00070AA6"/>
    <w:rsid w:val="00076038"/>
    <w:rsid w:val="00080667"/>
    <w:rsid w:val="00091721"/>
    <w:rsid w:val="000C2E3A"/>
    <w:rsid w:val="000D33B2"/>
    <w:rsid w:val="000D79B5"/>
    <w:rsid w:val="000F0336"/>
    <w:rsid w:val="00102001"/>
    <w:rsid w:val="0010603C"/>
    <w:rsid w:val="00124B5F"/>
    <w:rsid w:val="00126525"/>
    <w:rsid w:val="00142624"/>
    <w:rsid w:val="00161A34"/>
    <w:rsid w:val="00174722"/>
    <w:rsid w:val="00174FE6"/>
    <w:rsid w:val="00184E62"/>
    <w:rsid w:val="00195605"/>
    <w:rsid w:val="001A29F2"/>
    <w:rsid w:val="001A6076"/>
    <w:rsid w:val="001A6B7E"/>
    <w:rsid w:val="001B23AF"/>
    <w:rsid w:val="001B5DBA"/>
    <w:rsid w:val="001C3BEB"/>
    <w:rsid w:val="001C49D6"/>
    <w:rsid w:val="001E4F6F"/>
    <w:rsid w:val="00201594"/>
    <w:rsid w:val="002269F3"/>
    <w:rsid w:val="00273A6E"/>
    <w:rsid w:val="0028385C"/>
    <w:rsid w:val="002A675F"/>
    <w:rsid w:val="002B02E6"/>
    <w:rsid w:val="002D173E"/>
    <w:rsid w:val="002E2770"/>
    <w:rsid w:val="002E4EA4"/>
    <w:rsid w:val="002F0DEE"/>
    <w:rsid w:val="00315BEA"/>
    <w:rsid w:val="00331885"/>
    <w:rsid w:val="00341637"/>
    <w:rsid w:val="003570A9"/>
    <w:rsid w:val="0036631D"/>
    <w:rsid w:val="00371E7A"/>
    <w:rsid w:val="003829D6"/>
    <w:rsid w:val="003B14EF"/>
    <w:rsid w:val="003B2010"/>
    <w:rsid w:val="004005C2"/>
    <w:rsid w:val="004158FB"/>
    <w:rsid w:val="004211D0"/>
    <w:rsid w:val="0042430E"/>
    <w:rsid w:val="004261C7"/>
    <w:rsid w:val="00435783"/>
    <w:rsid w:val="00441538"/>
    <w:rsid w:val="00443FDB"/>
    <w:rsid w:val="00460B72"/>
    <w:rsid w:val="00461CB4"/>
    <w:rsid w:val="00465354"/>
    <w:rsid w:val="00474CEC"/>
    <w:rsid w:val="00475539"/>
    <w:rsid w:val="0047660B"/>
    <w:rsid w:val="004909EF"/>
    <w:rsid w:val="00494299"/>
    <w:rsid w:val="004A7397"/>
    <w:rsid w:val="004B0904"/>
    <w:rsid w:val="004B26FC"/>
    <w:rsid w:val="004C4468"/>
    <w:rsid w:val="004C4A0C"/>
    <w:rsid w:val="004C5A07"/>
    <w:rsid w:val="004D7C6A"/>
    <w:rsid w:val="004E4C11"/>
    <w:rsid w:val="004F10AE"/>
    <w:rsid w:val="005146F8"/>
    <w:rsid w:val="0052296F"/>
    <w:rsid w:val="0053025C"/>
    <w:rsid w:val="00542BE2"/>
    <w:rsid w:val="005468B7"/>
    <w:rsid w:val="0054698E"/>
    <w:rsid w:val="005608CE"/>
    <w:rsid w:val="00585223"/>
    <w:rsid w:val="0059368A"/>
    <w:rsid w:val="005A673F"/>
    <w:rsid w:val="005C3C8E"/>
    <w:rsid w:val="005E4091"/>
    <w:rsid w:val="0060016D"/>
    <w:rsid w:val="00610773"/>
    <w:rsid w:val="0061300E"/>
    <w:rsid w:val="00643B10"/>
    <w:rsid w:val="006607C9"/>
    <w:rsid w:val="00666332"/>
    <w:rsid w:val="0068059D"/>
    <w:rsid w:val="00683632"/>
    <w:rsid w:val="006B60D7"/>
    <w:rsid w:val="006F610E"/>
    <w:rsid w:val="00705162"/>
    <w:rsid w:val="0072209B"/>
    <w:rsid w:val="00724527"/>
    <w:rsid w:val="00727988"/>
    <w:rsid w:val="00734133"/>
    <w:rsid w:val="0074204D"/>
    <w:rsid w:val="00745431"/>
    <w:rsid w:val="00761172"/>
    <w:rsid w:val="00765D80"/>
    <w:rsid w:val="00782DDC"/>
    <w:rsid w:val="007848F1"/>
    <w:rsid w:val="00785FAE"/>
    <w:rsid w:val="007915FB"/>
    <w:rsid w:val="007A615B"/>
    <w:rsid w:val="007B5906"/>
    <w:rsid w:val="007C0C49"/>
    <w:rsid w:val="007C33A4"/>
    <w:rsid w:val="007F12F3"/>
    <w:rsid w:val="00806605"/>
    <w:rsid w:val="00815AED"/>
    <w:rsid w:val="008205B8"/>
    <w:rsid w:val="00821A54"/>
    <w:rsid w:val="0082351F"/>
    <w:rsid w:val="00823B91"/>
    <w:rsid w:val="008465F9"/>
    <w:rsid w:val="00873893"/>
    <w:rsid w:val="00876B59"/>
    <w:rsid w:val="00884837"/>
    <w:rsid w:val="00891745"/>
    <w:rsid w:val="0089514D"/>
    <w:rsid w:val="008954D3"/>
    <w:rsid w:val="00897385"/>
    <w:rsid w:val="008A0A04"/>
    <w:rsid w:val="008A0AA2"/>
    <w:rsid w:val="008A145C"/>
    <w:rsid w:val="008D09C2"/>
    <w:rsid w:val="008D6C73"/>
    <w:rsid w:val="008E1164"/>
    <w:rsid w:val="009015AC"/>
    <w:rsid w:val="009018F4"/>
    <w:rsid w:val="009035DF"/>
    <w:rsid w:val="0091788D"/>
    <w:rsid w:val="0093256A"/>
    <w:rsid w:val="009337C7"/>
    <w:rsid w:val="009365CA"/>
    <w:rsid w:val="00942BA8"/>
    <w:rsid w:val="00946C35"/>
    <w:rsid w:val="00950112"/>
    <w:rsid w:val="00955A41"/>
    <w:rsid w:val="009934D4"/>
    <w:rsid w:val="009A2653"/>
    <w:rsid w:val="009A43F7"/>
    <w:rsid w:val="009B5F5D"/>
    <w:rsid w:val="009C09F4"/>
    <w:rsid w:val="009C5584"/>
    <w:rsid w:val="009C6C13"/>
    <w:rsid w:val="009C78A8"/>
    <w:rsid w:val="009D0EEA"/>
    <w:rsid w:val="009E25EA"/>
    <w:rsid w:val="009F357D"/>
    <w:rsid w:val="009F4446"/>
    <w:rsid w:val="00A277ED"/>
    <w:rsid w:val="00A336CF"/>
    <w:rsid w:val="00A365A5"/>
    <w:rsid w:val="00A41FB9"/>
    <w:rsid w:val="00A51E24"/>
    <w:rsid w:val="00A82CED"/>
    <w:rsid w:val="00A83B4C"/>
    <w:rsid w:val="00A924EB"/>
    <w:rsid w:val="00AA2923"/>
    <w:rsid w:val="00AA7798"/>
    <w:rsid w:val="00AC015B"/>
    <w:rsid w:val="00AC3CD0"/>
    <w:rsid w:val="00AD072E"/>
    <w:rsid w:val="00AD735F"/>
    <w:rsid w:val="00AF03BA"/>
    <w:rsid w:val="00B27850"/>
    <w:rsid w:val="00B33126"/>
    <w:rsid w:val="00B35F86"/>
    <w:rsid w:val="00B5260D"/>
    <w:rsid w:val="00B534FE"/>
    <w:rsid w:val="00B7474E"/>
    <w:rsid w:val="00B772A4"/>
    <w:rsid w:val="00B9191A"/>
    <w:rsid w:val="00B95423"/>
    <w:rsid w:val="00BB280A"/>
    <w:rsid w:val="00BB683B"/>
    <w:rsid w:val="00BE1CC0"/>
    <w:rsid w:val="00BE204B"/>
    <w:rsid w:val="00BE59AB"/>
    <w:rsid w:val="00C01031"/>
    <w:rsid w:val="00C0569E"/>
    <w:rsid w:val="00C22275"/>
    <w:rsid w:val="00C34BE8"/>
    <w:rsid w:val="00C34DF2"/>
    <w:rsid w:val="00C47F63"/>
    <w:rsid w:val="00C535D0"/>
    <w:rsid w:val="00C6041B"/>
    <w:rsid w:val="00C729AE"/>
    <w:rsid w:val="00C81C46"/>
    <w:rsid w:val="00C83141"/>
    <w:rsid w:val="00C91833"/>
    <w:rsid w:val="00CD6367"/>
    <w:rsid w:val="00CF06E1"/>
    <w:rsid w:val="00CF1E3E"/>
    <w:rsid w:val="00D0041F"/>
    <w:rsid w:val="00D012DA"/>
    <w:rsid w:val="00D10BED"/>
    <w:rsid w:val="00D16D48"/>
    <w:rsid w:val="00D17405"/>
    <w:rsid w:val="00D2271A"/>
    <w:rsid w:val="00D25124"/>
    <w:rsid w:val="00D51C5D"/>
    <w:rsid w:val="00D571D2"/>
    <w:rsid w:val="00D75E90"/>
    <w:rsid w:val="00D80966"/>
    <w:rsid w:val="00D8442A"/>
    <w:rsid w:val="00D96CD9"/>
    <w:rsid w:val="00DA1F85"/>
    <w:rsid w:val="00DB5D5E"/>
    <w:rsid w:val="00DD2F84"/>
    <w:rsid w:val="00DE3C22"/>
    <w:rsid w:val="00E3366A"/>
    <w:rsid w:val="00E86C22"/>
    <w:rsid w:val="00E945B9"/>
    <w:rsid w:val="00EB5DF2"/>
    <w:rsid w:val="00ED22FF"/>
    <w:rsid w:val="00EE0434"/>
    <w:rsid w:val="00EF30C6"/>
    <w:rsid w:val="00EF79AD"/>
    <w:rsid w:val="00F21C27"/>
    <w:rsid w:val="00F272F9"/>
    <w:rsid w:val="00F36E16"/>
    <w:rsid w:val="00F4686C"/>
    <w:rsid w:val="00F53C0E"/>
    <w:rsid w:val="00F5630D"/>
    <w:rsid w:val="00F6559E"/>
    <w:rsid w:val="00F70E3E"/>
    <w:rsid w:val="00F71EBD"/>
    <w:rsid w:val="00F817C4"/>
    <w:rsid w:val="00F84306"/>
    <w:rsid w:val="00FB3024"/>
    <w:rsid w:val="00FD3138"/>
    <w:rsid w:val="00FF1605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D2A316-BC87-4359-8EC2-46551CBB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14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9C6C1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C6C13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C6C1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C6C13"/>
    <w:rPr>
      <w:rFonts w:asciiTheme="minorEastAsia" w:hAnsiTheme="minorEastAsia"/>
      <w:sz w:val="24"/>
      <w:szCs w:val="24"/>
    </w:rPr>
  </w:style>
  <w:style w:type="paragraph" w:styleId="3">
    <w:name w:val="Body Text Indent 3"/>
    <w:basedOn w:val="a"/>
    <w:link w:val="30"/>
    <w:unhideWhenUsed/>
    <w:rsid w:val="00B7474E"/>
    <w:pPr>
      <w:snapToGrid w:val="0"/>
      <w:ind w:firstLineChars="1500" w:firstLine="3600"/>
    </w:pPr>
    <w:rPr>
      <w:rFonts w:ascii="ＭＳ 明朝" w:eastAsia="ＭＳ 明朝" w:hAnsi="Century" w:cs="Times New Roman"/>
      <w:sz w:val="24"/>
      <w:szCs w:val="21"/>
      <w:u w:val="single"/>
    </w:rPr>
  </w:style>
  <w:style w:type="character" w:customStyle="1" w:styleId="30">
    <w:name w:val="本文インデント 3 (文字)"/>
    <w:basedOn w:val="a0"/>
    <w:link w:val="3"/>
    <w:rsid w:val="00B7474E"/>
    <w:rPr>
      <w:rFonts w:ascii="ＭＳ 明朝" w:eastAsia="ＭＳ 明朝" w:hAnsi="Century" w:cs="Times New Roman"/>
      <w:sz w:val="24"/>
      <w:szCs w:val="21"/>
      <w:u w:val="single"/>
    </w:rPr>
  </w:style>
  <w:style w:type="paragraph" w:styleId="a9">
    <w:name w:val="header"/>
    <w:basedOn w:val="a"/>
    <w:link w:val="aa"/>
    <w:uiPriority w:val="99"/>
    <w:unhideWhenUsed/>
    <w:rsid w:val="008A0A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0AA2"/>
  </w:style>
  <w:style w:type="paragraph" w:styleId="ab">
    <w:name w:val="footer"/>
    <w:basedOn w:val="a"/>
    <w:link w:val="ac"/>
    <w:uiPriority w:val="99"/>
    <w:unhideWhenUsed/>
    <w:rsid w:val="008A0A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0AA2"/>
  </w:style>
  <w:style w:type="table" w:styleId="ad">
    <w:name w:val="Table Grid"/>
    <w:basedOn w:val="a1"/>
    <w:uiPriority w:val="39"/>
    <w:rsid w:val="0073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prstDash val="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18F8-F2C3-4D5E-B868-A2A5A379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豆江 手島</dc:creator>
  <cp:keywords/>
  <dc:description/>
  <cp:lastModifiedBy>小豆江 手島</cp:lastModifiedBy>
  <cp:revision>7</cp:revision>
  <cp:lastPrinted>2019-10-16T08:22:00Z</cp:lastPrinted>
  <dcterms:created xsi:type="dcterms:W3CDTF">2019-10-04T05:10:00Z</dcterms:created>
  <dcterms:modified xsi:type="dcterms:W3CDTF">2019-10-16T08:24:00Z</dcterms:modified>
</cp:coreProperties>
</file>